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一年级  下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46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师教学用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